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520F4" w14:textId="654B3910" w:rsidR="00F916CA" w:rsidRDefault="00F916CA" w:rsidP="00E87575">
      <w:pPr>
        <w:pStyle w:val="ListParagraph"/>
        <w:numPr>
          <w:ilvl w:val="0"/>
          <w:numId w:val="27"/>
        </w:numPr>
      </w:pPr>
      <w:r>
        <w:t>Jatin Before starting this lecture, my understanding is</w:t>
      </w:r>
    </w:p>
    <w:p w14:paraId="4FAC489C" w14:textId="6F85C309" w:rsidR="00F916CA" w:rsidRPr="00F916CA" w:rsidRDefault="00F916CA" w:rsidP="00F916CA">
      <w:pPr>
        <w:pStyle w:val="ListParagraph"/>
        <w:numPr>
          <w:ilvl w:val="1"/>
          <w:numId w:val="27"/>
        </w:numPr>
      </w:pPr>
      <w:r>
        <w:rPr>
          <w:b/>
          <w:bCs/>
        </w:rPr>
        <w:t xml:space="preserve">At Least Once semantics: </w:t>
      </w:r>
    </w:p>
    <w:p w14:paraId="5A46F4A4" w14:textId="7FDCBA19" w:rsidR="00F916CA" w:rsidRPr="00F916CA" w:rsidRDefault="00F916CA" w:rsidP="00F916CA">
      <w:pPr>
        <w:pStyle w:val="ListParagraph"/>
        <w:numPr>
          <w:ilvl w:val="2"/>
          <w:numId w:val="27"/>
        </w:numPr>
      </w:pPr>
      <w:r>
        <w:t xml:space="preserve">It means </w:t>
      </w:r>
      <w:r w:rsidR="00121705">
        <w:t xml:space="preserve">if msg is stored by </w:t>
      </w:r>
      <w:r w:rsidR="00DD2790">
        <w:t xml:space="preserve">a </w:t>
      </w:r>
      <w:r w:rsidR="00121705">
        <w:t>Broker but acknowledgement doesn’t reach Producer (like due to network issue</w:t>
      </w:r>
      <w:r w:rsidR="009A0285">
        <w:t xml:space="preserve"> or broker down after storing the msg</w:t>
      </w:r>
      <w:r w:rsidR="00121705">
        <w:t>), the Producer will retry and the same msg will be saved by Broker so duplicate which is notation for “At Least Once”.</w:t>
      </w:r>
    </w:p>
    <w:p w14:paraId="2349E66A" w14:textId="552BD473" w:rsidR="00F916CA" w:rsidRPr="00121705" w:rsidRDefault="00F916CA" w:rsidP="00F916CA">
      <w:pPr>
        <w:pStyle w:val="ListParagraph"/>
        <w:numPr>
          <w:ilvl w:val="1"/>
          <w:numId w:val="27"/>
        </w:numPr>
      </w:pPr>
      <w:r>
        <w:rPr>
          <w:b/>
          <w:bCs/>
        </w:rPr>
        <w:t>At Most Once semantics</w:t>
      </w:r>
    </w:p>
    <w:p w14:paraId="58BDDADC" w14:textId="3941459E" w:rsidR="00121705" w:rsidRDefault="002A7B86" w:rsidP="00121705">
      <w:pPr>
        <w:pStyle w:val="ListParagraph"/>
        <w:numPr>
          <w:ilvl w:val="2"/>
          <w:numId w:val="27"/>
        </w:numPr>
      </w:pPr>
      <w:r>
        <w:t>If we set retry=0, the Producer will not retry. So</w:t>
      </w:r>
      <w:r w:rsidR="00F56449">
        <w:t>,</w:t>
      </w:r>
      <w:r>
        <w:t xml:space="preserve"> no duplicate msg but we may </w:t>
      </w:r>
      <w:r w:rsidR="00F56449">
        <w:t>lose msg.</w:t>
      </w:r>
    </w:p>
    <w:p w14:paraId="5EFF90BF" w14:textId="2D75EA2A" w:rsidR="00A36F3D" w:rsidRDefault="00A36F3D" w:rsidP="00E87575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410A7B6E" wp14:editId="060041EA">
            <wp:extent cx="7230745" cy="156210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43460" cy="156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AA7829" wp14:editId="13A4CCEA">
            <wp:extent cx="7225982" cy="477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29732" cy="47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6E0C71C" w14:textId="25B4FB5C" w:rsidR="00A36F3D" w:rsidRDefault="00A36F3D" w:rsidP="00E87575">
      <w:pPr>
        <w:pStyle w:val="ListParagraph"/>
        <w:numPr>
          <w:ilvl w:val="0"/>
          <w:numId w:val="27"/>
        </w:numPr>
      </w:pPr>
      <w:r>
        <w:t>In the earlier lectures, we learnt to create Kafka Producer</w:t>
      </w:r>
      <w:r w:rsidR="005C067D">
        <w:t xml:space="preserve"> and now we’re comfortable to meet most of the basic requirements of Streaming events to the Kafka Cluster.</w:t>
      </w:r>
      <w:r w:rsidR="00C80F56">
        <w:br/>
        <w:t>However, some specific and intricate scenarios require some extra attention.</w:t>
      </w:r>
      <w:r w:rsidR="00C80F56">
        <w:br/>
      </w:r>
    </w:p>
    <w:p w14:paraId="5F55C045" w14:textId="77777777" w:rsidR="00A36F3D" w:rsidRDefault="00A36F3D" w:rsidP="00E87575">
      <w:pPr>
        <w:pStyle w:val="ListParagraph"/>
        <w:numPr>
          <w:ilvl w:val="0"/>
          <w:numId w:val="27"/>
        </w:numPr>
      </w:pPr>
      <w:r w:rsidRPr="00A36F3D">
        <w:rPr>
          <w:b/>
          <w:bCs/>
          <w:u w:val="single"/>
        </w:rPr>
        <w:t>Agenda</w:t>
      </w:r>
      <w:r>
        <w:t>:</w:t>
      </w:r>
    </w:p>
    <w:p w14:paraId="34C0977D" w14:textId="39672055" w:rsidR="00A36F3D" w:rsidRDefault="001C69B4" w:rsidP="00A36F3D">
      <w:pPr>
        <w:pStyle w:val="ListParagraph"/>
        <w:numPr>
          <w:ilvl w:val="1"/>
          <w:numId w:val="27"/>
        </w:numPr>
      </w:pPr>
      <w:r>
        <w:t>Some Advanced Producer Concepts.</w:t>
      </w:r>
    </w:p>
    <w:p w14:paraId="50FD135D" w14:textId="77777777" w:rsidR="001C69B4" w:rsidRDefault="001C69B4" w:rsidP="00E87575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538C8B4F" wp14:editId="51C93AC7">
            <wp:extent cx="7187882" cy="3549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1611" cy="35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4518" w14:textId="77777777" w:rsidR="006C3331" w:rsidRDefault="001C69B4" w:rsidP="00E87575">
      <w:pPr>
        <w:pStyle w:val="ListParagraph"/>
        <w:numPr>
          <w:ilvl w:val="0"/>
          <w:numId w:val="27"/>
        </w:numPr>
      </w:pPr>
      <w:r>
        <w:t xml:space="preserve">Apache Kafka provides msg </w:t>
      </w:r>
      <w:r w:rsidRPr="00A10CA7">
        <w:rPr>
          <w:b/>
          <w:bCs/>
        </w:rPr>
        <w:t>durability guarantee</w:t>
      </w:r>
      <w:r>
        <w:t xml:space="preserve"> by committing the msg at the </w:t>
      </w:r>
      <w:r w:rsidR="006C3331">
        <w:t>partition log.</w:t>
      </w:r>
    </w:p>
    <w:p w14:paraId="04193C47" w14:textId="77777777" w:rsidR="006C3331" w:rsidRDefault="006C3331" w:rsidP="00E87575">
      <w:pPr>
        <w:pStyle w:val="ListParagraph"/>
        <w:numPr>
          <w:ilvl w:val="0"/>
          <w:numId w:val="27"/>
        </w:numPr>
      </w:pPr>
      <w:r w:rsidRPr="00D37D2F">
        <w:rPr>
          <w:b/>
          <w:bCs/>
        </w:rPr>
        <w:t>Durability</w:t>
      </w:r>
      <w:r>
        <w:t xml:space="preserve"> means once the msg is persisted in the </w:t>
      </w:r>
      <w:r w:rsidRPr="00D37D2F">
        <w:rPr>
          <w:b/>
          <w:bCs/>
        </w:rPr>
        <w:t>leader partition</w:t>
      </w:r>
      <w:r>
        <w:t xml:space="preserve"> by the leader Broker, we can’t lose the msg till the Leader Broker is alive.</w:t>
      </w:r>
    </w:p>
    <w:p w14:paraId="28C19EFB" w14:textId="74FE5FE5" w:rsidR="006C3331" w:rsidRDefault="00334A12" w:rsidP="00334A12">
      <w:pPr>
        <w:pStyle w:val="ListParagraph"/>
        <w:ind w:firstLine="0"/>
      </w:pPr>
      <w:r>
        <w:t>However, if the leader Broker goes down, we can lose the msg.</w:t>
      </w:r>
      <w:r>
        <w:br/>
        <w:t>To protect the loss of the msg due to leader Broker failure, the Kafka implements the replication right we know that.</w:t>
      </w:r>
      <w:r>
        <w:br/>
        <w:t>Kafka implements replications using followers.</w:t>
      </w:r>
      <w:r w:rsidR="001154B7">
        <w:br/>
        <w:t xml:space="preserve">Followers can copy the msg from the Leader and provide the </w:t>
      </w:r>
      <w:r w:rsidR="001154B7" w:rsidRPr="00060C98">
        <w:rPr>
          <w:b/>
          <w:bCs/>
        </w:rPr>
        <w:t xml:space="preserve">fault-tolerance </w:t>
      </w:r>
      <w:r w:rsidR="001154B7">
        <w:t>in case of Leader Broker failure.</w:t>
      </w:r>
    </w:p>
    <w:p w14:paraId="5DB1D67D" w14:textId="0A2CD7AB" w:rsidR="001154B7" w:rsidRDefault="000C44B5" w:rsidP="00334A12">
      <w:pPr>
        <w:pStyle w:val="ListParagraph"/>
        <w:ind w:firstLine="0"/>
      </w:pPr>
      <w:r w:rsidRPr="000C44B5">
        <w:rPr>
          <w:b/>
          <w:bCs/>
        </w:rPr>
        <w:t>Committed Msg</w:t>
      </w:r>
      <w:r>
        <w:t xml:space="preserve">: </w:t>
      </w:r>
      <w:r w:rsidR="001154B7">
        <w:t xml:space="preserve">In other words, when a msg is persisted in the Leader as well as the followers in the ISR list, we consider the msg to be fully </w:t>
      </w:r>
      <w:r w:rsidR="001154B7" w:rsidRPr="000C44B5">
        <w:rPr>
          <w:b/>
          <w:bCs/>
        </w:rPr>
        <w:t>committed</w:t>
      </w:r>
      <w:r w:rsidR="001154B7">
        <w:t>.</w:t>
      </w:r>
      <w:r w:rsidR="001B56D2">
        <w:br/>
        <w:t>Once the msg is fully committed, we can’t lose the msg until the Leader &amp; all the follower replicas are lost</w:t>
      </w:r>
      <w:r w:rsidR="00C475FA">
        <w:t xml:space="preserve"> which is unlikely case.</w:t>
      </w:r>
    </w:p>
    <w:p w14:paraId="39D8CE54" w14:textId="77777777" w:rsidR="00C475FA" w:rsidRDefault="00C475FA" w:rsidP="00E87575">
      <w:pPr>
        <w:pStyle w:val="ListParagraph"/>
        <w:numPr>
          <w:ilvl w:val="0"/>
          <w:numId w:val="27"/>
        </w:numPr>
      </w:pPr>
      <w:r>
        <w:t xml:space="preserve">But in all this, we still have the </w:t>
      </w:r>
      <w:r w:rsidRPr="002B647E">
        <w:rPr>
          <w:b/>
          <w:bCs/>
        </w:rPr>
        <w:t>possibility of committing duplicate msg due to the producer retry mechanism</w:t>
      </w:r>
      <w:r>
        <w:t>.</w:t>
      </w:r>
    </w:p>
    <w:p w14:paraId="487AFF3A" w14:textId="77777777" w:rsidR="00601F01" w:rsidRDefault="004E354A" w:rsidP="00E87575">
      <w:pPr>
        <w:pStyle w:val="ListParagraph"/>
        <w:numPr>
          <w:ilvl w:val="0"/>
          <w:numId w:val="27"/>
        </w:numPr>
      </w:pPr>
      <w:r>
        <w:t xml:space="preserve">As we learned in the earlier section, if the </w:t>
      </w:r>
      <w:r w:rsidRPr="000A5160">
        <w:rPr>
          <w:b/>
          <w:bCs/>
        </w:rPr>
        <w:t>Producer I/O thread</w:t>
      </w:r>
      <w:r>
        <w:t xml:space="preserve"> fails to get a </w:t>
      </w:r>
      <w:r w:rsidRPr="000A5160">
        <w:rPr>
          <w:b/>
          <w:bCs/>
        </w:rPr>
        <w:t>successful acknowledgement</w:t>
      </w:r>
      <w:r>
        <w:t xml:space="preserve"> from the Leader Broker, it will try to send the same msg again.</w:t>
      </w:r>
    </w:p>
    <w:p w14:paraId="3926F313" w14:textId="15BEE693" w:rsidR="00635B4C" w:rsidRDefault="00601F01" w:rsidP="009932BC">
      <w:pPr>
        <w:pStyle w:val="ListParagraph"/>
        <w:ind w:firstLine="0"/>
      </w:pPr>
      <w:r>
        <w:t>Assume that the I/O thread transmits a msg to the Leader Broker.</w:t>
      </w:r>
      <w:r>
        <w:br/>
        <w:t>The Leader receives the msg and stores it into the partition log</w:t>
      </w:r>
      <w:r w:rsidR="00D529BB">
        <w:t>.</w:t>
      </w:r>
      <w:r w:rsidR="00D529BB">
        <w:br/>
        <w:t>Then the Leader Broker sends an acknowledge for the success but the response doesn’t reach back to the I/O thread due to a network error.</w:t>
      </w:r>
      <w:r w:rsidR="00D529BB">
        <w:br/>
      </w:r>
      <w:r w:rsidR="004D6A51">
        <w:t xml:space="preserve">In that case, the </w:t>
      </w:r>
      <w:r w:rsidR="00841D55">
        <w:t xml:space="preserve">Producer </w:t>
      </w:r>
      <w:r w:rsidR="004D6A51">
        <w:t>I/O thread waits for an acknowledgement and ultimately resend the same msg again assuming some failure.</w:t>
      </w:r>
      <w:r w:rsidR="004D6A51">
        <w:br/>
        <w:t>The Leader Broker receives the msg but it doesn’t have any mechanism to identify that the msg is a duplicate of an earlier message.</w:t>
      </w:r>
      <w:r w:rsidR="00286600">
        <w:br/>
        <w:t>Hence, the Leader Broker saves the duplicate msg causing a duplication problem.</w:t>
      </w:r>
      <w:r w:rsidR="00286600">
        <w:br/>
        <w:t xml:space="preserve">This implementation is known as </w:t>
      </w:r>
      <w:r w:rsidR="00286600">
        <w:rPr>
          <w:b/>
          <w:bCs/>
        </w:rPr>
        <w:t>At Least Once Semantics</w:t>
      </w:r>
      <w:r w:rsidR="00635B4C">
        <w:t xml:space="preserve"> where we can’t lose msg because we’re retrying until we get a success acknowledgement.</w:t>
      </w:r>
      <w:r w:rsidR="00635B4C">
        <w:br/>
        <w:t>However we may have duplicate msgs as per this implementation as we don’t have any mechanism to identify the duplicate msgs.</w:t>
      </w:r>
      <w:r w:rsidR="00635B4C">
        <w:br/>
      </w:r>
      <w:r w:rsidR="00E378D5">
        <w:t xml:space="preserve">For that reason, Kafka is said to provide </w:t>
      </w:r>
      <w:r w:rsidR="007036C9">
        <w:rPr>
          <w:b/>
          <w:bCs/>
        </w:rPr>
        <w:t>A</w:t>
      </w:r>
      <w:r w:rsidR="00E378D5" w:rsidRPr="007036C9">
        <w:rPr>
          <w:b/>
          <w:bCs/>
        </w:rPr>
        <w:t xml:space="preserve">t </w:t>
      </w:r>
      <w:r w:rsidR="007036C9">
        <w:rPr>
          <w:b/>
          <w:bCs/>
        </w:rPr>
        <w:t>L</w:t>
      </w:r>
      <w:r w:rsidR="00E378D5" w:rsidRPr="007036C9">
        <w:rPr>
          <w:b/>
          <w:bCs/>
        </w:rPr>
        <w:t xml:space="preserve">east </w:t>
      </w:r>
      <w:r w:rsidR="007036C9">
        <w:rPr>
          <w:b/>
          <w:bCs/>
        </w:rPr>
        <w:t>O</w:t>
      </w:r>
      <w:r w:rsidR="00E378D5" w:rsidRPr="007036C9">
        <w:rPr>
          <w:b/>
          <w:bCs/>
        </w:rPr>
        <w:t xml:space="preserve">nce </w:t>
      </w:r>
      <w:r w:rsidR="007036C9">
        <w:rPr>
          <w:b/>
          <w:bCs/>
        </w:rPr>
        <w:t>S</w:t>
      </w:r>
      <w:r w:rsidR="00E378D5" w:rsidRPr="007036C9">
        <w:rPr>
          <w:b/>
          <w:bCs/>
        </w:rPr>
        <w:t>emantics</w:t>
      </w:r>
      <w:r w:rsidR="00E378D5">
        <w:t>.</w:t>
      </w:r>
      <w:r w:rsidR="007036C9">
        <w:br/>
      </w:r>
    </w:p>
    <w:p w14:paraId="09422F9D" w14:textId="2AADE0AA" w:rsidR="007036C9" w:rsidRDefault="007036C9" w:rsidP="00E87575">
      <w:pPr>
        <w:pStyle w:val="ListParagraph"/>
        <w:numPr>
          <w:ilvl w:val="0"/>
          <w:numId w:val="27"/>
        </w:numPr>
      </w:pPr>
      <w:r>
        <w:lastRenderedPageBreak/>
        <w:t xml:space="preserve">Kafka also allows you to implement </w:t>
      </w:r>
      <w:r>
        <w:rPr>
          <w:b/>
          <w:bCs/>
        </w:rPr>
        <w:t>At Most Once Semantics</w:t>
      </w:r>
      <w:r>
        <w:t>. How?</w:t>
      </w:r>
      <w:r>
        <w:br/>
      </w:r>
      <w:r w:rsidR="00AE2821">
        <w:rPr>
          <w:noProof/>
        </w:rPr>
        <w:drawing>
          <wp:inline distT="0" distB="0" distL="0" distR="0" wp14:anchorId="6B90AF66" wp14:editId="59974F13">
            <wp:extent cx="7254240" cy="2519362"/>
            <wp:effectExtent l="0" t="0" r="0" b="0"/>
            <wp:docPr id="4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76155" cy="252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0C89" w14:textId="3A2A7DE9" w:rsidR="00664531" w:rsidRDefault="00A36F3D" w:rsidP="00AE2821">
      <w:pPr>
        <w:ind w:left="360" w:firstLine="0"/>
      </w:pPr>
      <w:r>
        <w:br/>
      </w:r>
    </w:p>
    <w:p w14:paraId="5F9B5B31" w14:textId="2B1D173E" w:rsidR="005306D9" w:rsidRPr="00FB414E" w:rsidRDefault="005306D9" w:rsidP="004B584F">
      <w:pPr>
        <w:pStyle w:val="ListParagraph"/>
        <w:ind w:firstLine="0"/>
      </w:pPr>
      <w:r>
        <w:t xml:space="preserve">We learnt that Kafka is by default </w:t>
      </w:r>
      <w:r>
        <w:rPr>
          <w:b/>
          <w:bCs/>
        </w:rPr>
        <w:t xml:space="preserve">At Least Once </w:t>
      </w:r>
      <w:r w:rsidR="00A147E6">
        <w:rPr>
          <w:b/>
          <w:bCs/>
        </w:rPr>
        <w:t>semantics,</w:t>
      </w:r>
      <w:r>
        <w:t xml:space="preserve"> but we can configure it to get </w:t>
      </w:r>
      <w:r>
        <w:rPr>
          <w:b/>
          <w:bCs/>
        </w:rPr>
        <w:t>At Most Once</w:t>
      </w:r>
      <w:r>
        <w:t>.</w:t>
      </w:r>
    </w:p>
    <w:p w14:paraId="0B2D301C" w14:textId="77777777" w:rsidR="005306D9" w:rsidRPr="00FB414E" w:rsidRDefault="005306D9" w:rsidP="00AE2821">
      <w:pPr>
        <w:ind w:left="360" w:firstLine="0"/>
      </w:pPr>
    </w:p>
    <w:sectPr w:rsidR="005306D9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15390511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0C98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160"/>
    <w:rsid w:val="000A5EB6"/>
    <w:rsid w:val="000B1980"/>
    <w:rsid w:val="000B3B74"/>
    <w:rsid w:val="000B5D1E"/>
    <w:rsid w:val="000B78FA"/>
    <w:rsid w:val="000C363F"/>
    <w:rsid w:val="000C3DE6"/>
    <w:rsid w:val="000C44B5"/>
    <w:rsid w:val="000C7C5D"/>
    <w:rsid w:val="000C7DA0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1705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7EA9"/>
    <w:rsid w:val="001976BF"/>
    <w:rsid w:val="001A0025"/>
    <w:rsid w:val="001A33D7"/>
    <w:rsid w:val="001A698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51C4"/>
    <w:rsid w:val="001D7D3D"/>
    <w:rsid w:val="001E0C30"/>
    <w:rsid w:val="001E11FD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8AA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434F"/>
    <w:rsid w:val="002A506C"/>
    <w:rsid w:val="002A711B"/>
    <w:rsid w:val="002A7B86"/>
    <w:rsid w:val="002B031A"/>
    <w:rsid w:val="002B2446"/>
    <w:rsid w:val="002B647E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24B3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36C9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30C93"/>
    <w:rsid w:val="0083359A"/>
    <w:rsid w:val="00834780"/>
    <w:rsid w:val="00841D55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5C9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3DD3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32BC"/>
    <w:rsid w:val="00995E0A"/>
    <w:rsid w:val="00995FFC"/>
    <w:rsid w:val="009A0285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7AC3"/>
    <w:rsid w:val="009E7D85"/>
    <w:rsid w:val="009F083C"/>
    <w:rsid w:val="009F3EA7"/>
    <w:rsid w:val="00A00A42"/>
    <w:rsid w:val="00A05A0A"/>
    <w:rsid w:val="00A067C4"/>
    <w:rsid w:val="00A07465"/>
    <w:rsid w:val="00A10CA7"/>
    <w:rsid w:val="00A10D48"/>
    <w:rsid w:val="00A110E3"/>
    <w:rsid w:val="00A112CB"/>
    <w:rsid w:val="00A147E6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874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6B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315A7"/>
    <w:rsid w:val="00D37A86"/>
    <w:rsid w:val="00D37D2F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10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79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6449"/>
    <w:rsid w:val="00F57F60"/>
    <w:rsid w:val="00F6083D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6CA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21</cp:revision>
  <dcterms:created xsi:type="dcterms:W3CDTF">2023-03-22T06:33:00Z</dcterms:created>
  <dcterms:modified xsi:type="dcterms:W3CDTF">2024-12-07T13:14:00Z</dcterms:modified>
</cp:coreProperties>
</file>